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1D340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6EE4">
        <w:rPr>
          <w:sz w:val="24"/>
        </w:rPr>
        <w:t xml:space="preserve">Avenida Sylvio </w:t>
      </w:r>
      <w:r w:rsidR="001F6EE4">
        <w:rPr>
          <w:sz w:val="24"/>
        </w:rPr>
        <w:t>Vedovatto</w:t>
      </w:r>
      <w:bookmarkEnd w:id="1"/>
      <w:r w:rsidR="001F6EE4">
        <w:rPr>
          <w:sz w:val="24"/>
        </w:rPr>
        <w:t xml:space="preserve">, altura do número 807, </w:t>
      </w:r>
      <w:r w:rsidR="001F6EE4">
        <w:rPr>
          <w:sz w:val="24"/>
        </w:rPr>
        <w:t>cep</w:t>
      </w:r>
      <w:r w:rsidR="001F6EE4">
        <w:rPr>
          <w:sz w:val="24"/>
        </w:rPr>
        <w:t xml:space="preserve"> 13181-050 no bairro Jardim São Francisco</w:t>
      </w:r>
      <w:r w:rsidR="0070181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DB6FA3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1A2"/>
    <w:rsid w:val="001975DF"/>
    <w:rsid w:val="001B60CB"/>
    <w:rsid w:val="001E06B9"/>
    <w:rsid w:val="001E12C3"/>
    <w:rsid w:val="001F6EE4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14E63"/>
    <w:rsid w:val="00626437"/>
    <w:rsid w:val="00632FA0"/>
    <w:rsid w:val="006C2935"/>
    <w:rsid w:val="006C41A4"/>
    <w:rsid w:val="006D1E9A"/>
    <w:rsid w:val="006F1EAE"/>
    <w:rsid w:val="00701817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60F3"/>
    <w:rsid w:val="00811468"/>
    <w:rsid w:val="00817471"/>
    <w:rsid w:val="00817B41"/>
    <w:rsid w:val="00822396"/>
    <w:rsid w:val="00822D2F"/>
    <w:rsid w:val="00831F77"/>
    <w:rsid w:val="00841783"/>
    <w:rsid w:val="008A3987"/>
    <w:rsid w:val="008A4598"/>
    <w:rsid w:val="008B2115"/>
    <w:rsid w:val="008D0AFA"/>
    <w:rsid w:val="008F0584"/>
    <w:rsid w:val="00901EC1"/>
    <w:rsid w:val="00921B81"/>
    <w:rsid w:val="0093380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2312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0E7"/>
    <w:rsid w:val="00C00C1E"/>
    <w:rsid w:val="00C02965"/>
    <w:rsid w:val="00C04A38"/>
    <w:rsid w:val="00C16618"/>
    <w:rsid w:val="00C36646"/>
    <w:rsid w:val="00C36776"/>
    <w:rsid w:val="00C71AE5"/>
    <w:rsid w:val="00C867EA"/>
    <w:rsid w:val="00C92A70"/>
    <w:rsid w:val="00C96F6A"/>
    <w:rsid w:val="00CA26C5"/>
    <w:rsid w:val="00CA50C4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5E07"/>
    <w:rsid w:val="00DA0746"/>
    <w:rsid w:val="00DB669F"/>
    <w:rsid w:val="00DC51F0"/>
    <w:rsid w:val="00DC5692"/>
    <w:rsid w:val="00DF0177"/>
    <w:rsid w:val="00E1514F"/>
    <w:rsid w:val="00E15A1B"/>
    <w:rsid w:val="00E16482"/>
    <w:rsid w:val="00E21F42"/>
    <w:rsid w:val="00E27F91"/>
    <w:rsid w:val="00E32500"/>
    <w:rsid w:val="00E4188C"/>
    <w:rsid w:val="00E42576"/>
    <w:rsid w:val="00E7744F"/>
    <w:rsid w:val="00EA53ED"/>
    <w:rsid w:val="00EC0D8A"/>
    <w:rsid w:val="00EC7951"/>
    <w:rsid w:val="00F14D4E"/>
    <w:rsid w:val="00F5098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BD36-A9BC-4F13-B665-13D62969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6:00Z</dcterms:created>
  <dcterms:modified xsi:type="dcterms:W3CDTF">2021-10-05T12:16:00Z</dcterms:modified>
</cp:coreProperties>
</file>